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99" w:rsidRPr="005C154B" w:rsidRDefault="00052B4C" w:rsidP="00C32399">
      <w:pPr>
        <w:jc w:val="center"/>
        <w:rPr>
          <w:rFonts w:cs="Titr"/>
          <w:sz w:val="2"/>
          <w:szCs w:val="2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6EAA08" wp14:editId="5A7DBF29">
                <wp:simplePos x="0" y="0"/>
                <wp:positionH relativeFrom="column">
                  <wp:posOffset>1006780</wp:posOffset>
                </wp:positionH>
                <wp:positionV relativeFrom="paragraph">
                  <wp:posOffset>65405</wp:posOffset>
                </wp:positionV>
                <wp:extent cx="3591763" cy="343815"/>
                <wp:effectExtent l="0" t="0" r="2794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763" cy="343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F5B" w:rsidRPr="009D16A4" w:rsidRDefault="006E0365" w:rsidP="00D01A75">
                            <w:pPr>
                              <w:rPr>
                                <w:rFonts w:cs="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="00566F5B" w:rsidRPr="009D16A4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 xml:space="preserve"> درصد </w:t>
                            </w:r>
                            <w:r w:rsidR="00031480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>برتر</w:t>
                            </w:r>
                            <w:r w:rsidR="00052B4C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C5140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>از سایر دانشگاه</w:t>
                            </w:r>
                            <w:r w:rsidR="00DC5140">
                              <w:rPr>
                                <w:rFonts w:cs="Tit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="00DC5140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="00052B4C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 xml:space="preserve"> و مؤسسات آموزش عالی</w:t>
                            </w:r>
                            <w:r w:rsidR="00D01A75">
                              <w:rPr>
                                <w:rFonts w:cs="Tit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A75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>ا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A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5pt;margin-top:5.15pt;width:282.8pt;height:27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" fillcolor="#4f81bd [3204]" strokecolor="#243f60 [1604]" strokeweight="2pt">
                <v:textbox>
                  <w:txbxContent>
                    <w:p w:rsidR="00566F5B" w:rsidRPr="009D16A4" w:rsidRDefault="006E0365" w:rsidP="00D01A75">
                      <w:pPr>
                        <w:rPr>
                          <w:rFonts w:cs="Titr"/>
                          <w:sz w:val="24"/>
                          <w:szCs w:val="24"/>
                        </w:rPr>
                      </w:pPr>
                      <w:r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>20</w:t>
                      </w:r>
                      <w:r w:rsidR="00566F5B" w:rsidRPr="009D16A4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 xml:space="preserve"> درصد </w:t>
                      </w:r>
                      <w:r w:rsidR="00031480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>برتر</w:t>
                      </w:r>
                      <w:r w:rsidR="00052B4C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C5140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>از سایر دانشگاه</w:t>
                      </w:r>
                      <w:r w:rsidR="00DC5140">
                        <w:rPr>
                          <w:rFonts w:cs="Titr"/>
                          <w:sz w:val="24"/>
                          <w:szCs w:val="24"/>
                          <w:rtl/>
                        </w:rPr>
                        <w:softHyphen/>
                      </w:r>
                      <w:r w:rsidR="00DC5140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>ها</w:t>
                      </w:r>
                      <w:r w:rsidR="00052B4C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 xml:space="preserve"> و مؤسسات آموزش عالی</w:t>
                      </w:r>
                      <w:r w:rsidR="00D01A75">
                        <w:rPr>
                          <w:rFonts w:cs="Titr"/>
                          <w:sz w:val="24"/>
                          <w:szCs w:val="24"/>
                        </w:rPr>
                        <w:t xml:space="preserve"> </w:t>
                      </w:r>
                      <w:r w:rsidR="00D01A75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>استان</w:t>
                      </w:r>
                    </w:p>
                  </w:txbxContent>
                </v:textbox>
              </v:shape>
            </w:pict>
          </mc:Fallback>
        </mc:AlternateContent>
      </w:r>
      <w:r w:rsidR="008C0B93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F6B10FE" wp14:editId="4977EBDD">
                <wp:simplePos x="0" y="0"/>
                <wp:positionH relativeFrom="column">
                  <wp:posOffset>5181107</wp:posOffset>
                </wp:positionH>
                <wp:positionV relativeFrom="paragraph">
                  <wp:posOffset>-414627</wp:posOffset>
                </wp:positionV>
                <wp:extent cx="1143000" cy="320723"/>
                <wp:effectExtent l="0" t="0" r="1905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B93" w:rsidRPr="00072C8B" w:rsidRDefault="008C0B93" w:rsidP="008C0B9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72C8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حل در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  <w:r w:rsidRPr="00072C8B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آرم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10FE" id="_x0000_s1027" type="#_x0000_t202" style="position:absolute;left:0;text-align:left;margin-left:407.95pt;margin-top:-32.65pt;width:90pt;height:25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">
                <v:textbox>
                  <w:txbxContent>
                    <w:p w:rsidR="008C0B93" w:rsidRPr="00072C8B" w:rsidRDefault="008C0B93" w:rsidP="008C0B93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072C8B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حل در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ج</w:t>
                      </w:r>
                      <w:r w:rsidRPr="00072C8B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آرم دانشگاه</w:t>
                      </w:r>
                    </w:p>
                  </w:txbxContent>
                </v:textbox>
              </v:shape>
            </w:pict>
          </mc:Fallback>
        </mc:AlternateContent>
      </w:r>
    </w:p>
    <w:p w:rsidR="008F0BAF" w:rsidRPr="005C154B" w:rsidRDefault="008F0BAF" w:rsidP="00C32399">
      <w:pPr>
        <w:jc w:val="center"/>
        <w:rPr>
          <w:rFonts w:cs="Titr"/>
          <w:sz w:val="8"/>
          <w:szCs w:val="8"/>
          <w:rtl/>
        </w:rPr>
      </w:pPr>
    </w:p>
    <w:p w:rsidR="001D19F1" w:rsidRPr="005C154B" w:rsidRDefault="00870AD6" w:rsidP="00C32399">
      <w:pPr>
        <w:jc w:val="center"/>
        <w:rPr>
          <w:rFonts w:cs="Titr"/>
          <w:sz w:val="2"/>
          <w:szCs w:val="2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273AC1E" wp14:editId="6A9EE5F8">
                <wp:simplePos x="0" y="0"/>
                <wp:positionH relativeFrom="page">
                  <wp:posOffset>1813865</wp:posOffset>
                </wp:positionH>
                <wp:positionV relativeFrom="page">
                  <wp:posOffset>1188720</wp:posOffset>
                </wp:positionV>
                <wp:extent cx="3591412" cy="439217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412" cy="439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F58" w:rsidRPr="00066593" w:rsidRDefault="008472BE" w:rsidP="00902F5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</w:rPr>
                            </w:pP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تـوسـط دانشـجـو</w:t>
                            </w:r>
                            <w:r w:rsidR="00EA551B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ی متقاضی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8E1656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به صورت کامل و خوانا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ـکمـیل </w:t>
                            </w:r>
                            <w:r w:rsidR="00EA551B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می</w:t>
                            </w:r>
                            <w:r w:rsidR="00EA551B"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softHyphen/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گـردد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3AC1E" id="Text Box 9" o:spid="_x0000_s1028" type="#_x0000_t202" style="position:absolute;left:0;text-align:left;margin-left:142.8pt;margin-top:93.6pt;width:282.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02F58" w:rsidRPr="00066593" w:rsidRDefault="008472BE" w:rsidP="00902F5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</w:rPr>
                      </w:pP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تـوسـط دانشـجـو</w:t>
                      </w:r>
                      <w:r w:rsidR="00EA551B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ی متقاضی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 </w:t>
                      </w:r>
                      <w:r w:rsidR="008E1656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به صورت کامل و خوانا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تـکمـیل </w:t>
                      </w:r>
                      <w:r w:rsidR="00EA551B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می</w:t>
                      </w:r>
                      <w:r w:rsidR="00EA551B"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  <w:highlight w:val="lightGray"/>
                          <w:rtl/>
                        </w:rPr>
                        <w:softHyphen/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گـرد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66178" w:rsidRPr="004546CA" w:rsidRDefault="00870AD6" w:rsidP="004546CA">
      <w:pPr>
        <w:rPr>
          <w:rFonts w:cs="Titr"/>
          <w:sz w:val="20"/>
          <w:szCs w:val="20"/>
          <w:u w:val="single"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53F8F" wp14:editId="15540B79">
                <wp:simplePos x="0" y="0"/>
                <wp:positionH relativeFrom="column">
                  <wp:posOffset>-444500</wp:posOffset>
                </wp:positionH>
                <wp:positionV relativeFrom="paragraph">
                  <wp:posOffset>152424</wp:posOffset>
                </wp:positionV>
                <wp:extent cx="6829425" cy="5537607"/>
                <wp:effectExtent l="0" t="0" r="28575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5376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D7E" w:rsidRDefault="00EE7D7E" w:rsidP="00EA551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="006355B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نب 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 فرزند ......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تولد ................. کدملی ........................... سریال شناسنامه ...............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ه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جویی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ز </w:t>
                            </w:r>
                            <w:r w:rsidR="008C0B93" w:rsidRPr="008C0B9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................. </w:t>
                            </w:r>
                            <w:r w:rsidR="00AA468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فارغ</w:t>
                            </w:r>
                            <w:r w:rsidR="006355B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حصیلی .............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قاضی استفاده از تسهیل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پذیرش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دو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زمون استعدادهای درخشان برای ورود به مقطع کارشناسی ارشد</w:t>
                            </w:r>
                            <w:r w:rsidR="003140E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پیوستة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A4682" w:rsidRPr="0059608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انشگاه علوم و معارف قرآن کری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 اولویت ذیل می باشم. </w:t>
                            </w:r>
                            <w:r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 </w:t>
                            </w:r>
                            <w:r w:rsidR="00EA551B"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تعهد می</w:t>
                            </w:r>
                            <w:r w:rsidR="00EA551B" w:rsidRPr="005036D3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وم با توجه به عدم امکان تغ</w:t>
                            </w:r>
                            <w:r w:rsidR="000D780F"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یر رشته، تنها رشته</w:t>
                            </w:r>
                            <w:r w:rsidR="006355B0" w:rsidRPr="005036D3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="006355B0"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ها</w:t>
                            </w:r>
                            <w:r w:rsidR="000D780F"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و دانشکده</w:t>
                            </w:r>
                            <w:r w:rsidR="000D780F" w:rsidRPr="005036D3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هایی را انتخاب نمایم که </w:t>
                            </w:r>
                            <w:r w:rsidR="006355B0"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پس از </w:t>
                            </w:r>
                            <w:r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ش</w:t>
                            </w:r>
                            <w:r w:rsidR="00EA551B"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حاضر به تحصیل در آن </w:t>
                            </w:r>
                            <w:r w:rsidR="006355B0"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انشکده </w:t>
                            </w:r>
                            <w:r w:rsidR="00EA551B"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هستم</w:t>
                            </w:r>
                            <w:r w:rsidR="009C6794" w:rsidRPr="005036D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591573" w:rsidRPr="005036D3" w:rsidRDefault="00591573" w:rsidP="00EA551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EE7D7E" w:rsidRPr="00EA551B" w:rsidRDefault="001B7692" w:rsidP="00ED43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1" w:right="-360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cs="B Titr"/>
                                <w:rtl/>
                              </w:rPr>
                              <w:softHyphen/>
                            </w:r>
                            <w:r w:rsidR="00EE7D7E" w:rsidRPr="00EA551B">
                              <w:rPr>
                                <w:rFonts w:cs="B Titr" w:hint="cs"/>
                                <w:rtl/>
                              </w:rPr>
                              <w:t>های علوم قرآنی محل تحصیل در مقطع ارشد:</w:t>
                            </w:r>
                          </w:p>
                          <w:p w:rsidR="00EE7D7E" w:rsidRPr="00EA551B" w:rsidRDefault="00EE7D7E" w:rsidP="001B7692">
                            <w:pPr>
                              <w:spacing w:after="0" w:line="240" w:lineRule="auto"/>
                              <w:ind w:left="-89" w:right="-360" w:hanging="1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آمل</w:t>
                            </w:r>
                            <w:r w:rsidR="005D69B2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061C1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جنورد،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هران</w:t>
                            </w:r>
                            <w:r w:rsidR="005D69B2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وی</w:t>
                            </w:r>
                            <w:r w:rsidR="005D69B2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061C1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ولت</w:t>
                            </w:r>
                            <w:r w:rsidR="001B7692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1B7692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آباد</w:t>
                            </w:r>
                            <w:r w:rsidR="00D061C1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صفهان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زابل</w:t>
                            </w:r>
                            <w:r w:rsidR="005D69B2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زاهدان</w:t>
                            </w:r>
                            <w:r w:rsidR="005D69B2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یراز</w:t>
                            </w:r>
                            <w:r w:rsidR="005D69B2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قم</w:t>
                            </w:r>
                            <w:r w:rsidR="005D69B2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رمانشاه</w:t>
                            </w:r>
                            <w:r w:rsidR="005D69B2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راغه</w:t>
                            </w:r>
                            <w:r w:rsidR="005D69B2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هد</w:t>
                            </w:r>
                            <w:r w:rsidR="005D69B2"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لایر و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551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یبد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8956" w:type="dxa"/>
                              <w:tblInd w:w="2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6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</w:tblGrid>
                            <w:tr w:rsidR="001E0AFA" w:rsidTr="005228B9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756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Pr="00A41AF1" w:rsidRDefault="00EE7D7E" w:rsidP="00C614EF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اولوی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Pr="00A41AF1" w:rsidRDefault="00EE7D7E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Default="00EE7D7E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Default="00EE7D7E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Default="00EE7D7E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Default="00EE7D7E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Default="00EE7D7E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Default="00EE7D7E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Default="00EE7D7E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Default="00EE7D7E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BBB59" w:themeFill="accent3"/>
                                  <w:vAlign w:val="center"/>
                                </w:tcPr>
                                <w:p w:rsidR="00EE7D7E" w:rsidRDefault="00EE7D7E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E7D7E" w:rsidTr="005228B9">
                              <w:trPr>
                                <w:trHeight w:val="20"/>
                              </w:trPr>
                              <w:tc>
                                <w:tcPr>
                                  <w:tcW w:w="1756" w:type="dxa"/>
                                  <w:shd w:val="clear" w:color="auto" w:fill="9BBB59" w:themeFill="accent3"/>
                                  <w:vAlign w:val="center"/>
                                </w:tcPr>
                                <w:p w:rsidR="000719BB" w:rsidRDefault="000719BB" w:rsidP="005228B9">
                                  <w:pPr>
                                    <w:tabs>
                                      <w:tab w:val="center" w:pos="-157"/>
                                    </w:tabs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تعیین دانشکده محل تحصیل</w:t>
                                  </w:r>
                                </w:p>
                                <w:p w:rsidR="00EE7D7E" w:rsidRPr="00A73FEE" w:rsidRDefault="000719BB" w:rsidP="005228B9">
                                  <w:pPr>
                                    <w:tabs>
                                      <w:tab w:val="center" w:pos="204"/>
                                    </w:tabs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به ترتیب اولوی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EE7D7E" w:rsidRPr="000719BB" w:rsidRDefault="00EE7D7E" w:rsidP="000719BB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EE7D7E" w:rsidRPr="000719BB" w:rsidRDefault="00EE7D7E" w:rsidP="000719BB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EE7D7E" w:rsidRPr="000719BB" w:rsidRDefault="00EE7D7E" w:rsidP="000719BB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EE7D7E" w:rsidRPr="000719BB" w:rsidRDefault="00EE7D7E" w:rsidP="000719BB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EE7D7E" w:rsidRPr="000719BB" w:rsidRDefault="00EE7D7E" w:rsidP="000719BB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EE7D7E" w:rsidRPr="000719BB" w:rsidRDefault="00EE7D7E" w:rsidP="000719BB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EE7D7E" w:rsidRPr="000719BB" w:rsidRDefault="00EE7D7E" w:rsidP="000719BB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EE7D7E" w:rsidRPr="000719BB" w:rsidRDefault="00EE7D7E" w:rsidP="000719BB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EE7D7E" w:rsidRPr="000719BB" w:rsidRDefault="00EE7D7E" w:rsidP="000719BB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EE7D7E" w:rsidRPr="000719BB" w:rsidRDefault="00EE7D7E" w:rsidP="000719BB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51B" w:rsidRDefault="00EA551B" w:rsidP="00EA551B">
                            <w:pPr>
                              <w:pStyle w:val="ListParagraph"/>
                              <w:spacing w:after="0" w:line="240" w:lineRule="auto"/>
                              <w:ind w:left="1080" w:right="-360"/>
                              <w:rPr>
                                <w:rFonts w:cs="B Titr"/>
                              </w:rPr>
                            </w:pPr>
                          </w:p>
                          <w:p w:rsidR="00EA551B" w:rsidRDefault="001E0AFA" w:rsidP="00ED43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1" w:right="-360"/>
                              <w:rPr>
                                <w:rFonts w:cs="B Titr"/>
                              </w:rPr>
                            </w:pPr>
                            <w:r w:rsidRPr="00EA551B">
                              <w:rPr>
                                <w:rFonts w:cs="B Titr" w:hint="cs"/>
                                <w:rtl/>
                              </w:rPr>
                              <w:t>رشته گرایش</w:t>
                            </w:r>
                            <w:r w:rsidR="004316F6" w:rsidRPr="00EA551B">
                              <w:rPr>
                                <w:rFonts w:cs="B Titr"/>
                                <w:rtl/>
                              </w:rPr>
                              <w:softHyphen/>
                            </w:r>
                            <w:r w:rsidRPr="00EA551B">
                              <w:rPr>
                                <w:rFonts w:cs="B Titr" w:hint="cs"/>
                                <w:rtl/>
                              </w:rPr>
                              <w:t xml:space="preserve">های </w:t>
                            </w:r>
                            <w:r w:rsidR="00EA551B" w:rsidRPr="00821004">
                              <w:rPr>
                                <w:rFonts w:cs="B Titr" w:hint="cs"/>
                                <w:rtl/>
                              </w:rPr>
                              <w:t>مورد تقاضا</w:t>
                            </w:r>
                            <w:r w:rsidRPr="00EA551B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</w:p>
                          <w:p w:rsidR="001E0AFA" w:rsidRPr="00EA551B" w:rsidRDefault="00EA551B" w:rsidP="007824BA">
                            <w:pPr>
                              <w:spacing w:after="0" w:line="240" w:lineRule="auto"/>
                              <w:ind w:left="-147" w:right="-360"/>
                              <w:rPr>
                                <w:rFonts w:cs="B Titr"/>
                                <w:rtl/>
                              </w:rPr>
                            </w:pPr>
                            <w:r w:rsidRPr="00E41C2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بی، اعجاز، مستشرقان، علوم قرآن وحدیث مختص دانشکده میبد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 مطالعات قرآن و</w:t>
                            </w:r>
                            <w:r w:rsidRPr="00E41C2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دیث گرایش معارف قرآن مختص دانشکده بجنورد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79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1296"/>
                              <w:gridCol w:w="1296"/>
                              <w:gridCol w:w="1296"/>
                              <w:gridCol w:w="1296"/>
                              <w:gridCol w:w="1296"/>
                            </w:tblGrid>
                            <w:tr w:rsidR="005D69B2" w:rsidTr="000719BB">
                              <w:trPr>
                                <w:trHeight w:val="20"/>
                              </w:trPr>
                              <w:tc>
                                <w:tcPr>
                                  <w:tcW w:w="1458" w:type="dxa"/>
                                  <w:shd w:val="clear" w:color="auto" w:fill="9BBB59" w:themeFill="accent3"/>
                                  <w:vAlign w:val="center"/>
                                </w:tcPr>
                                <w:p w:rsidR="005D69B2" w:rsidRPr="001E0AFA" w:rsidRDefault="005D69B2" w:rsidP="000719BB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اولویت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9BBB59" w:themeFill="accent3"/>
                                  <w:vAlign w:val="center"/>
                                </w:tcPr>
                                <w:p w:rsidR="005D69B2" w:rsidRPr="00EF4266" w:rsidRDefault="005D69B2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9BBB59" w:themeFill="accent3"/>
                                  <w:vAlign w:val="center"/>
                                </w:tcPr>
                                <w:p w:rsidR="005D69B2" w:rsidRPr="00EF4266" w:rsidRDefault="005D69B2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9BBB59" w:themeFill="accent3"/>
                                  <w:vAlign w:val="center"/>
                                </w:tcPr>
                                <w:p w:rsidR="005D69B2" w:rsidRPr="00EF4266" w:rsidRDefault="005D69B2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9BBB59" w:themeFill="accent3"/>
                                  <w:vAlign w:val="center"/>
                                </w:tcPr>
                                <w:p w:rsidR="005D69B2" w:rsidRPr="00EF4266" w:rsidRDefault="005D69B2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9BBB59" w:themeFill="accent3"/>
                                </w:tcPr>
                                <w:p w:rsidR="005D69B2" w:rsidRPr="00EF4266" w:rsidRDefault="005D69B2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D69B2" w:rsidTr="000719BB">
                              <w:trPr>
                                <w:trHeight w:val="20"/>
                              </w:trPr>
                              <w:tc>
                                <w:tcPr>
                                  <w:tcW w:w="1458" w:type="dxa"/>
                                  <w:shd w:val="clear" w:color="auto" w:fill="9BBB59" w:themeFill="accent3"/>
                                  <w:vAlign w:val="center"/>
                                </w:tcPr>
                                <w:p w:rsidR="000719BB" w:rsidRDefault="000719BB" w:rsidP="000719BB">
                                  <w:pPr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E0AFA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تعیین</w:t>
                                  </w: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1E0AFA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رشته گرایش ها</w:t>
                                  </w:r>
                                </w:p>
                                <w:p w:rsidR="005D69B2" w:rsidRDefault="000719BB" w:rsidP="000719B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E0AFA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به ترتیب اولویت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5D69B2" w:rsidRPr="00F02372" w:rsidRDefault="005D69B2" w:rsidP="004A7AF7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5D69B2" w:rsidRPr="001B7692" w:rsidRDefault="005D69B2" w:rsidP="001B7692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5D69B2" w:rsidRPr="001B7692" w:rsidRDefault="005D69B2" w:rsidP="001B7692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5D69B2" w:rsidRPr="001B7692" w:rsidRDefault="005D69B2" w:rsidP="001B7692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5D69B2" w:rsidRPr="001B7692" w:rsidRDefault="005D69B2" w:rsidP="001B7692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C0E" w:rsidRDefault="00B26C0E" w:rsidP="00B26C0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80578D" w:rsidP="00B26C0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تلف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همراه: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تلف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بت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..................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ن محل سکونت: .............</w:t>
                            </w:r>
                            <w:r w:rsidR="00EA551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هرستان محل سکونت: ..............</w:t>
                            </w:r>
                          </w:p>
                          <w:p w:rsidR="0080578D" w:rsidRDefault="0080578D" w:rsidP="00B26C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پرونده آزمون کارشناسی</w:t>
                            </w:r>
                            <w:r w:rsidR="000D780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رشد</w:t>
                            </w:r>
                            <w:r w:rsidR="000D780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پیوس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D780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(در صورت ثبت نام در آزمون)</w:t>
                            </w:r>
                            <w:r w:rsidRPr="00AD4E1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</w:p>
                          <w:p w:rsidR="00552467" w:rsidRDefault="00552467" w:rsidP="009C6794">
                            <w:pPr>
                              <w:spacing w:after="0" w:line="240" w:lineRule="auto"/>
                              <w:ind w:left="64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E7D7E" w:rsidRPr="00AD350F" w:rsidRDefault="009C6794" w:rsidP="009C6794">
                            <w:pPr>
                              <w:spacing w:after="0" w:line="240" w:lineRule="auto"/>
                              <w:ind w:left="64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نام و نام خانوادگی دانشجو </w:t>
                            </w:r>
                          </w:p>
                          <w:p w:rsidR="009C6794" w:rsidRDefault="009C6794" w:rsidP="009C6794">
                            <w:pPr>
                              <w:spacing w:after="0" w:line="240" w:lineRule="auto"/>
                              <w:ind w:left="64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مضاء</w:t>
                            </w:r>
                          </w:p>
                          <w:p w:rsidR="00EE7D7E" w:rsidRDefault="00EE7D7E" w:rsidP="009C6794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E7D7E" w:rsidP="00EE7D7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E7D7E" w:rsidP="00EE7D7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E7D7E" w:rsidP="00EE7D7E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پرونده آزمون کارشناسی ارشد 1402 (در صورت ثبت نام در آزمون)</w:t>
                            </w:r>
                            <w:r w:rsidRPr="00AD4E1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53F8F" id="Rounded Rectangle 14" o:spid="_x0000_s1029" style="position:absolute;left:0;text-align:left;margin-left:-35pt;margin-top:12pt;width:537.75pt;height:43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" fillcolor="white [3201]" strokecolor="black [3200]" strokeweight="2pt">
                <v:textbox>
                  <w:txbxContent>
                    <w:p w:rsidR="00EE7D7E" w:rsidRDefault="00EE7D7E" w:rsidP="00EA551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ین</w:t>
                      </w:r>
                      <w:r w:rsidR="006355B0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انب 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 فرزند ............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تولد ................. کدملی ........................... سریال شناسنامه ...............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ه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جویی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ز </w:t>
                      </w:r>
                      <w:r w:rsidR="008C0B93" w:rsidRPr="008C0B9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گا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................. </w:t>
                      </w:r>
                      <w:r w:rsidR="00AA468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فارغ</w:t>
                      </w:r>
                      <w:r w:rsidR="006355B0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حصیلی .............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تقاضی استفاده از تسهیلات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پذیرش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دو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زمون استعدادهای درخشان برای ورود به مقطع کارشناسی ارشد</w:t>
                      </w:r>
                      <w:r w:rsidR="003140E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پیوستة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A4682" w:rsidRPr="0059608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انشگاه علوم و معارف قرآن کری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ا اولویت ذیل می باشم. </w:t>
                      </w:r>
                      <w:r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و </w:t>
                      </w:r>
                      <w:r w:rsidR="00EA551B"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>متعهد می</w:t>
                      </w:r>
                      <w:r w:rsidR="00EA551B" w:rsidRPr="005036D3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>شوم با توجه به عدم امکان تغ</w:t>
                      </w:r>
                      <w:r w:rsidR="000D780F"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>ییر رشته، تنها رشته</w:t>
                      </w:r>
                      <w:r w:rsidR="006355B0" w:rsidRPr="005036D3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="006355B0"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>ها</w:t>
                      </w:r>
                      <w:r w:rsidR="000D780F"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و دانشکده</w:t>
                      </w:r>
                      <w:r w:rsidR="000D780F" w:rsidRPr="005036D3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هایی را انتخاب نمایم که </w:t>
                      </w:r>
                      <w:r w:rsidR="006355B0"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پس از </w:t>
                      </w:r>
                      <w:r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>پذیرش</w:t>
                      </w:r>
                      <w:r w:rsidR="00EA551B"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حاضر به تحصیل در آن </w:t>
                      </w:r>
                      <w:r w:rsidR="006355B0"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انشکده </w:t>
                      </w:r>
                      <w:r w:rsidR="00EA551B"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>هستم</w:t>
                      </w:r>
                      <w:r w:rsidR="009C6794" w:rsidRPr="005036D3">
                        <w:rPr>
                          <w:rFonts w:cs="B Nazanin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591573" w:rsidRPr="005036D3" w:rsidRDefault="00591573" w:rsidP="00EA551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EE7D7E" w:rsidRPr="00EA551B" w:rsidRDefault="001B7692" w:rsidP="00ED43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1" w:right="-360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دانشکده</w:t>
                      </w:r>
                      <w:r>
                        <w:rPr>
                          <w:rFonts w:cs="B Titr"/>
                          <w:rtl/>
                        </w:rPr>
                        <w:softHyphen/>
                      </w:r>
                      <w:r w:rsidR="00EE7D7E" w:rsidRPr="00EA551B">
                        <w:rPr>
                          <w:rFonts w:cs="B Titr" w:hint="cs"/>
                          <w:rtl/>
                        </w:rPr>
                        <w:t>های علوم قرآنی محل تحصیل در مقطع ارشد:</w:t>
                      </w:r>
                    </w:p>
                    <w:p w:rsidR="00EE7D7E" w:rsidRPr="00EA551B" w:rsidRDefault="00EE7D7E" w:rsidP="001B7692">
                      <w:pPr>
                        <w:spacing w:after="0" w:line="240" w:lineRule="auto"/>
                        <w:ind w:left="-89" w:right="-360" w:hanging="1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آمل</w:t>
                      </w:r>
                      <w:r w:rsidR="005D69B2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D061C1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جنورد،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هران</w:t>
                      </w:r>
                      <w:r w:rsidR="005D69B2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خوی</w:t>
                      </w:r>
                      <w:r w:rsidR="005D69B2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D061C1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دولت</w:t>
                      </w:r>
                      <w:r w:rsidR="001B7692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="001B7692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آباد</w:t>
                      </w:r>
                      <w:r w:rsidR="00D061C1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صفهان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زابل</w:t>
                      </w:r>
                      <w:r w:rsidR="005D69B2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زاهدان</w:t>
                      </w:r>
                      <w:r w:rsidR="005D69B2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یراز</w:t>
                      </w:r>
                      <w:r w:rsidR="005D69B2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قم</w:t>
                      </w:r>
                      <w:r w:rsidR="005D69B2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کرمانشاه</w:t>
                      </w:r>
                      <w:r w:rsidR="005D69B2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راغه</w:t>
                      </w:r>
                      <w:r w:rsidR="005D69B2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شهد</w:t>
                      </w:r>
                      <w:r w:rsidR="005D69B2"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لایر و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551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یبد</w:t>
                      </w:r>
                    </w:p>
                    <w:tbl>
                      <w:tblPr>
                        <w:tblStyle w:val="TableGrid"/>
                        <w:bidiVisual/>
                        <w:tblW w:w="8956" w:type="dxa"/>
                        <w:tblInd w:w="2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56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</w:tblGrid>
                      <w:tr w:rsidR="001E0AFA" w:rsidTr="005228B9">
                        <w:trPr>
                          <w:cantSplit/>
                          <w:trHeight w:val="20"/>
                        </w:trPr>
                        <w:tc>
                          <w:tcPr>
                            <w:tcW w:w="1756" w:type="dxa"/>
                            <w:shd w:val="clear" w:color="auto" w:fill="9BBB59" w:themeFill="accent3"/>
                            <w:vAlign w:val="center"/>
                          </w:tcPr>
                          <w:p w:rsidR="00EE7D7E" w:rsidRPr="00A41AF1" w:rsidRDefault="00EE7D7E" w:rsidP="00C614EF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ولویت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BBB59" w:themeFill="accent3"/>
                            <w:vAlign w:val="center"/>
                          </w:tcPr>
                          <w:p w:rsidR="00EE7D7E" w:rsidRPr="00A41AF1" w:rsidRDefault="00EE7D7E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BBB59" w:themeFill="accent3"/>
                            <w:vAlign w:val="center"/>
                          </w:tcPr>
                          <w:p w:rsidR="00EE7D7E" w:rsidRDefault="00EE7D7E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BBB59" w:themeFill="accent3"/>
                            <w:vAlign w:val="center"/>
                          </w:tcPr>
                          <w:p w:rsidR="00EE7D7E" w:rsidRDefault="00EE7D7E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BBB59" w:themeFill="accent3"/>
                            <w:vAlign w:val="center"/>
                          </w:tcPr>
                          <w:p w:rsidR="00EE7D7E" w:rsidRDefault="00EE7D7E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BBB59" w:themeFill="accent3"/>
                            <w:vAlign w:val="center"/>
                          </w:tcPr>
                          <w:p w:rsidR="00EE7D7E" w:rsidRDefault="00EE7D7E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BBB59" w:themeFill="accent3"/>
                            <w:vAlign w:val="center"/>
                          </w:tcPr>
                          <w:p w:rsidR="00EE7D7E" w:rsidRDefault="00EE7D7E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BBB59" w:themeFill="accent3"/>
                            <w:vAlign w:val="center"/>
                          </w:tcPr>
                          <w:p w:rsidR="00EE7D7E" w:rsidRDefault="00EE7D7E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BBB59" w:themeFill="accent3"/>
                            <w:vAlign w:val="center"/>
                          </w:tcPr>
                          <w:p w:rsidR="00EE7D7E" w:rsidRDefault="00EE7D7E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BBB59" w:themeFill="accent3"/>
                            <w:vAlign w:val="center"/>
                          </w:tcPr>
                          <w:p w:rsidR="00EE7D7E" w:rsidRDefault="00EE7D7E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BBB59" w:themeFill="accent3"/>
                            <w:vAlign w:val="center"/>
                          </w:tcPr>
                          <w:p w:rsidR="00EE7D7E" w:rsidRDefault="00EE7D7E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:rsidR="00EE7D7E" w:rsidTr="005228B9">
                        <w:trPr>
                          <w:trHeight w:val="20"/>
                        </w:trPr>
                        <w:tc>
                          <w:tcPr>
                            <w:tcW w:w="1756" w:type="dxa"/>
                            <w:shd w:val="clear" w:color="auto" w:fill="9BBB59" w:themeFill="accent3"/>
                            <w:vAlign w:val="center"/>
                          </w:tcPr>
                          <w:p w:rsidR="000719BB" w:rsidRDefault="000719BB" w:rsidP="005228B9">
                            <w:pPr>
                              <w:tabs>
                                <w:tab w:val="center" w:pos="-157"/>
                              </w:tabs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تعیین دانشکده محل تحصیل</w:t>
                            </w:r>
                          </w:p>
                          <w:p w:rsidR="00EE7D7E" w:rsidRPr="00A73FEE" w:rsidRDefault="000719BB" w:rsidP="005228B9">
                            <w:pPr>
                              <w:tabs>
                                <w:tab w:val="center" w:pos="204"/>
                              </w:tabs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به ترتیب اولویت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EE7D7E" w:rsidRPr="000719BB" w:rsidRDefault="00EE7D7E" w:rsidP="000719BB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EE7D7E" w:rsidRPr="000719BB" w:rsidRDefault="00EE7D7E" w:rsidP="000719BB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EE7D7E" w:rsidRPr="000719BB" w:rsidRDefault="00EE7D7E" w:rsidP="000719BB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EE7D7E" w:rsidRPr="000719BB" w:rsidRDefault="00EE7D7E" w:rsidP="000719BB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EE7D7E" w:rsidRPr="000719BB" w:rsidRDefault="00EE7D7E" w:rsidP="000719BB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EE7D7E" w:rsidRPr="000719BB" w:rsidRDefault="00EE7D7E" w:rsidP="000719BB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EE7D7E" w:rsidRPr="000719BB" w:rsidRDefault="00EE7D7E" w:rsidP="000719BB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EE7D7E" w:rsidRPr="000719BB" w:rsidRDefault="00EE7D7E" w:rsidP="000719BB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EE7D7E" w:rsidRPr="000719BB" w:rsidRDefault="00EE7D7E" w:rsidP="000719BB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EE7D7E" w:rsidRPr="000719BB" w:rsidRDefault="00EE7D7E" w:rsidP="000719BB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A551B" w:rsidRDefault="00EA551B" w:rsidP="00EA551B">
                      <w:pPr>
                        <w:pStyle w:val="ListParagraph"/>
                        <w:spacing w:after="0" w:line="240" w:lineRule="auto"/>
                        <w:ind w:left="1080" w:right="-360"/>
                        <w:rPr>
                          <w:rFonts w:cs="B Titr"/>
                        </w:rPr>
                      </w:pPr>
                    </w:p>
                    <w:p w:rsidR="00EA551B" w:rsidRDefault="001E0AFA" w:rsidP="00ED43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1" w:right="-360"/>
                        <w:rPr>
                          <w:rFonts w:cs="B Titr"/>
                        </w:rPr>
                      </w:pPr>
                      <w:r w:rsidRPr="00EA551B">
                        <w:rPr>
                          <w:rFonts w:cs="B Titr" w:hint="cs"/>
                          <w:rtl/>
                        </w:rPr>
                        <w:t>رشته گرایش</w:t>
                      </w:r>
                      <w:r w:rsidR="004316F6" w:rsidRPr="00EA551B">
                        <w:rPr>
                          <w:rFonts w:cs="B Titr"/>
                          <w:rtl/>
                        </w:rPr>
                        <w:softHyphen/>
                      </w:r>
                      <w:r w:rsidRPr="00EA551B">
                        <w:rPr>
                          <w:rFonts w:cs="B Titr" w:hint="cs"/>
                          <w:rtl/>
                        </w:rPr>
                        <w:t xml:space="preserve">های </w:t>
                      </w:r>
                      <w:r w:rsidR="00EA551B" w:rsidRPr="00821004">
                        <w:rPr>
                          <w:rFonts w:cs="B Titr" w:hint="cs"/>
                          <w:rtl/>
                        </w:rPr>
                        <w:t>مورد تقاضا</w:t>
                      </w:r>
                      <w:r w:rsidRPr="00EA551B">
                        <w:rPr>
                          <w:rFonts w:cs="B Titr" w:hint="cs"/>
                          <w:rtl/>
                        </w:rPr>
                        <w:t>:</w:t>
                      </w:r>
                    </w:p>
                    <w:p w:rsidR="001E0AFA" w:rsidRPr="00EA551B" w:rsidRDefault="00EA551B" w:rsidP="007824BA">
                      <w:pPr>
                        <w:spacing w:after="0" w:line="240" w:lineRule="auto"/>
                        <w:ind w:left="-147" w:right="-360"/>
                        <w:rPr>
                          <w:rFonts w:cs="B Titr"/>
                          <w:rtl/>
                        </w:rPr>
                      </w:pPr>
                      <w:r w:rsidRPr="00E41C2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دبی، اعجاز، مستشرقان، علوم قرآن وحدیث مختص دانشکده میبد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، مطالعات قرآن و</w:t>
                      </w:r>
                      <w:r w:rsidRPr="00E41C2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حدیث گرایش معارف قرآن مختص دانشکده بجنورد</w:t>
                      </w:r>
                    </w:p>
                    <w:tbl>
                      <w:tblPr>
                        <w:tblStyle w:val="TableGrid"/>
                        <w:bidiVisual/>
                        <w:tblW w:w="7938" w:type="dxa"/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1296"/>
                        <w:gridCol w:w="1296"/>
                        <w:gridCol w:w="1296"/>
                        <w:gridCol w:w="1296"/>
                        <w:gridCol w:w="1296"/>
                      </w:tblGrid>
                      <w:tr w:rsidR="005D69B2" w:rsidTr="000719BB">
                        <w:trPr>
                          <w:trHeight w:val="20"/>
                        </w:trPr>
                        <w:tc>
                          <w:tcPr>
                            <w:tcW w:w="1458" w:type="dxa"/>
                            <w:shd w:val="clear" w:color="auto" w:fill="9BBB59" w:themeFill="accent3"/>
                            <w:vAlign w:val="center"/>
                          </w:tcPr>
                          <w:p w:rsidR="005D69B2" w:rsidRPr="001E0AFA" w:rsidRDefault="005D69B2" w:rsidP="000719BB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ولویت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9BBB59" w:themeFill="accent3"/>
                            <w:vAlign w:val="center"/>
                          </w:tcPr>
                          <w:p w:rsidR="005D69B2" w:rsidRPr="00EF4266" w:rsidRDefault="005D69B2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9BBB59" w:themeFill="accent3"/>
                            <w:vAlign w:val="center"/>
                          </w:tcPr>
                          <w:p w:rsidR="005D69B2" w:rsidRPr="00EF4266" w:rsidRDefault="005D69B2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9BBB59" w:themeFill="accent3"/>
                            <w:vAlign w:val="center"/>
                          </w:tcPr>
                          <w:p w:rsidR="005D69B2" w:rsidRPr="00EF4266" w:rsidRDefault="005D69B2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9BBB59" w:themeFill="accent3"/>
                            <w:vAlign w:val="center"/>
                          </w:tcPr>
                          <w:p w:rsidR="005D69B2" w:rsidRPr="00EF4266" w:rsidRDefault="005D69B2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9BBB59" w:themeFill="accent3"/>
                          </w:tcPr>
                          <w:p w:rsidR="005D69B2" w:rsidRPr="00EF4266" w:rsidRDefault="005D69B2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5D69B2" w:rsidTr="000719BB">
                        <w:trPr>
                          <w:trHeight w:val="20"/>
                        </w:trPr>
                        <w:tc>
                          <w:tcPr>
                            <w:tcW w:w="1458" w:type="dxa"/>
                            <w:shd w:val="clear" w:color="auto" w:fill="9BBB59" w:themeFill="accent3"/>
                            <w:vAlign w:val="center"/>
                          </w:tcPr>
                          <w:p w:rsidR="000719BB" w:rsidRDefault="000719BB" w:rsidP="000719BB">
                            <w:pPr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1E0AFA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تعیین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E0AFA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رشته گرایش ها</w:t>
                            </w:r>
                          </w:p>
                          <w:p w:rsidR="005D69B2" w:rsidRDefault="000719BB" w:rsidP="000719BB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E0AFA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به ترتیب اولویت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:rsidR="005D69B2" w:rsidRPr="00F02372" w:rsidRDefault="005D69B2" w:rsidP="004A7AF7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:rsidR="005D69B2" w:rsidRPr="001B7692" w:rsidRDefault="005D69B2" w:rsidP="001B7692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:rsidR="005D69B2" w:rsidRPr="001B7692" w:rsidRDefault="005D69B2" w:rsidP="001B7692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:rsidR="005D69B2" w:rsidRPr="001B7692" w:rsidRDefault="005D69B2" w:rsidP="001B7692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:rsidR="005D69B2" w:rsidRPr="001B7692" w:rsidRDefault="005D69B2" w:rsidP="001B7692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6C0E" w:rsidRDefault="00B26C0E" w:rsidP="00B26C0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80578D" w:rsidP="00B26C0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ماره تلفن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همراه: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ماره تلفن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ثابت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................................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ن محل سکونت: .............</w:t>
                      </w:r>
                      <w:r w:rsidR="00EA551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هرستان محل سکونت: ..............</w:t>
                      </w:r>
                    </w:p>
                    <w:p w:rsidR="0080578D" w:rsidRDefault="0080578D" w:rsidP="00B26C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پرونده آزمون کارشناسی</w:t>
                      </w:r>
                      <w:r w:rsidR="000D780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رشد</w:t>
                      </w:r>
                      <w:r w:rsidR="000D780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پیوست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D780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403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(در صورت ثبت نام در آزمون)</w:t>
                      </w:r>
                      <w:r w:rsidRPr="00AD4E1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</w:t>
                      </w:r>
                    </w:p>
                    <w:p w:rsidR="00552467" w:rsidRDefault="00552467" w:rsidP="009C6794">
                      <w:pPr>
                        <w:spacing w:after="0" w:line="240" w:lineRule="auto"/>
                        <w:ind w:left="6480"/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EE7D7E" w:rsidRPr="00AD350F" w:rsidRDefault="009C6794" w:rsidP="009C6794">
                      <w:pPr>
                        <w:spacing w:after="0" w:line="240" w:lineRule="auto"/>
                        <w:ind w:left="6480"/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AD35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نام و نام خانوادگی دانشجو </w:t>
                      </w:r>
                    </w:p>
                    <w:p w:rsidR="009C6794" w:rsidRDefault="009C6794" w:rsidP="009C6794">
                      <w:pPr>
                        <w:spacing w:after="0" w:line="240" w:lineRule="auto"/>
                        <w:ind w:left="648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D35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امضاء</w:t>
                      </w:r>
                    </w:p>
                    <w:p w:rsidR="00EE7D7E" w:rsidRDefault="00EE7D7E" w:rsidP="009C6794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E7D7E" w:rsidP="00EE7D7E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E7D7E" w:rsidP="00EE7D7E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E7D7E" w:rsidP="00EE7D7E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پرونده آزمون کارشناسی ارشد 1402 (در صورت ثبت نام در آزمون)</w:t>
                      </w:r>
                      <w:r w:rsidRPr="00AD4E1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60E9" w:rsidRPr="009638F7" w:rsidRDefault="004546CA" w:rsidP="00B560E9">
      <w:pPr>
        <w:spacing w:after="12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Titr" w:hint="cs"/>
          <w:sz w:val="2"/>
          <w:szCs w:val="2"/>
          <w:rtl/>
        </w:rPr>
        <w:t xml:space="preserve"> </w:t>
      </w: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EE7D7E">
      <w:pPr>
        <w:spacing w:after="120" w:line="360" w:lineRule="auto"/>
        <w:ind w:right="-360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EB0DD9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83FCABC" wp14:editId="425177CC">
                <wp:simplePos x="0" y="0"/>
                <wp:positionH relativeFrom="page">
                  <wp:posOffset>1737558</wp:posOffset>
                </wp:positionH>
                <wp:positionV relativeFrom="page">
                  <wp:posOffset>7008783</wp:posOffset>
                </wp:positionV>
                <wp:extent cx="3963365" cy="439217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365" cy="439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794" w:rsidRPr="00066593" w:rsidRDefault="009C6794" w:rsidP="0072077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</w:rPr>
                            </w:pP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تـوسـط </w:t>
                            </w:r>
                            <w:r w:rsidR="00591573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آموزش دانشگاه محل تحصیل مقطع کارشناسی </w:t>
                            </w:r>
                            <w:r w:rsidR="0072077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متقاضی</w:t>
                            </w:r>
                            <w:r w:rsidR="00591573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،</w:t>
                            </w: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 تـکمـیل </w:t>
                            </w:r>
                            <w:r w:rsidR="00591573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می</w:t>
                            </w:r>
                            <w:r w:rsidR="00591573"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softHyphen/>
                            </w: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گـردد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FCABC" id="_x0000_s1030" type="#_x0000_t202" style="position:absolute;left:0;text-align:left;margin-left:136.8pt;margin-top:551.85pt;width:312.1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C6794" w:rsidRPr="00066593" w:rsidRDefault="009C6794" w:rsidP="0072077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</w:rPr>
                      </w:pP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تـوسـط </w:t>
                      </w:r>
                      <w:r w:rsidR="00591573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آموزش دانشگاه محل تحصیل مقطع کارشناسی </w:t>
                      </w:r>
                      <w:r w:rsidR="0072077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متقاضی</w:t>
                      </w:r>
                      <w:r w:rsidR="00591573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،</w:t>
                      </w: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 تـکمـیل </w:t>
                      </w:r>
                      <w:r w:rsidR="00591573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می</w:t>
                      </w:r>
                      <w:r w:rsidR="00591573"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  <w:highlight w:val="lightGray"/>
                          <w:rtl/>
                        </w:rPr>
                        <w:softHyphen/>
                      </w: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گـرد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46CA" w:rsidRDefault="00EE7D7E" w:rsidP="00EB0DD9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  <w:r>
        <w:rPr>
          <w:rFonts w:cs="Titr"/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07B2709" wp14:editId="0F952C0F">
                <wp:simplePos x="0" y="0"/>
                <wp:positionH relativeFrom="page">
                  <wp:posOffset>3347966</wp:posOffset>
                </wp:positionH>
                <wp:positionV relativeFrom="page">
                  <wp:posOffset>7183856</wp:posOffset>
                </wp:positionV>
                <wp:extent cx="494665" cy="2612390"/>
                <wp:effectExtent l="0" t="982662" r="0" b="980123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4665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F58" w:rsidRPr="00066593" w:rsidRDefault="007C431A" w:rsidP="004546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</w:rPr>
                            </w:pP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وسط 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آموزش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دانش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کد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ه محل تحصی</w:t>
                            </w:r>
                            <w:r w:rsidR="008B003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ل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تکمیل گردد</w:t>
                            </w:r>
                            <w:r w:rsidR="00BC3201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2709" id="Text Box 8" o:spid="_x0000_s1031" type="#_x0000_t202" style="position:absolute;left:0;text-align:left;margin-left:263.6pt;margin-top:565.65pt;width:38.95pt;height:205.7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02F58" w:rsidRPr="00066593" w:rsidRDefault="007C431A" w:rsidP="004546C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</w:rPr>
                      </w:pP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توسط 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آموزش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دانش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کد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ه محل تحصی</w:t>
                      </w:r>
                      <w:r w:rsidR="008B003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ل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تکمیل گردد</w:t>
                      </w:r>
                      <w:r w:rsidR="00BC3201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794">
        <w:rPr>
          <w:rFonts w:cs="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4E25E" wp14:editId="404D01AC">
                <wp:simplePos x="0" y="0"/>
                <wp:positionH relativeFrom="column">
                  <wp:posOffset>-455295</wp:posOffset>
                </wp:positionH>
                <wp:positionV relativeFrom="paragraph">
                  <wp:posOffset>274584</wp:posOffset>
                </wp:positionV>
                <wp:extent cx="6848475" cy="2543810"/>
                <wp:effectExtent l="0" t="0" r="28575" b="2794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543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46CA" w:rsidRPr="005C154B" w:rsidRDefault="00591573" w:rsidP="00EE7D7E">
                            <w:pPr>
                              <w:spacing w:after="0" w:line="240" w:lineRule="auto"/>
                              <w:jc w:val="lowKashida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 xml:space="preserve">به: </w:t>
                            </w:r>
                            <w:r w:rsidR="004546CA"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مدیر</w:t>
                            </w:r>
                            <w:r w:rsidR="004546CA" w:rsidRPr="005C154B"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 xml:space="preserve"> محترم </w:t>
                            </w:r>
                            <w:r w:rsidR="004546CA"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 xml:space="preserve">امور آموزشی </w:t>
                            </w:r>
                            <w:r w:rsidR="004546CA"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و تحصیلات تکمیلی دانشگاه</w:t>
                            </w:r>
                            <w:r w:rsidR="00DF7F44"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 xml:space="preserve"> علوم و معارف قرآن کریم</w:t>
                            </w:r>
                          </w:p>
                          <w:p w:rsidR="00591573" w:rsidRPr="00821004" w:rsidRDefault="00591573" w:rsidP="00591573">
                            <w:pPr>
                              <w:spacing w:after="0" w:line="240" w:lineRule="auto"/>
                              <w:jc w:val="lowKashida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 w:rsidRPr="00821004"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>از: دانشگاه / موسسه ......................................</w:t>
                            </w:r>
                          </w:p>
                          <w:p w:rsidR="0072077A" w:rsidRDefault="004546CA" w:rsidP="0072077A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 و احترام،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>
                              <w:rPr>
                                <w:rFonts w:cs="0 Arshi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سیله گواهی م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ود آقای / خانم ........................................ </w:t>
                            </w:r>
                            <w:r w:rsidR="00591573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ز </w:t>
                            </w:r>
                            <w:r w:rsidR="00591573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مهر</w:t>
                            </w:r>
                            <w:r w:rsidR="00591573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591573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بهمن</w:t>
                            </w:r>
                            <w:r w:rsidR="00591573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ل ..................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 رشت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................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وره ............... 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ین دانشگاه  .................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ذیرفته شده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51D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</w:t>
                            </w:r>
                            <w:r w:rsidRPr="003644E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تا پایا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نیم</w:t>
                            </w:r>
                            <w:r w:rsidR="0059157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سال </w:t>
                            </w:r>
                            <w:r w:rsidRPr="003644E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ش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م</w:t>
                            </w:r>
                            <w:r w:rsidRP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حصی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گذراند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 ............ واحد درسی</w:t>
                            </w:r>
                            <w:r w:rsidR="00EB0DD9" w:rsidRPr="0059608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حداقل سه چهارم کل واحدهای درسی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 کسب معدل ک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 .............. در میان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 نفر دانشجوی هم رشته و هم ورو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ود 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تبه ..........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زء </w:t>
                            </w:r>
                            <w:r w:rsidR="00591573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بیست</w:t>
                            </w:r>
                            <w:r w:rsidR="00591573" w:rsidRPr="0059608D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درصد برتر</w:t>
                            </w:r>
                            <w:r w:rsidR="00591573" w:rsidRPr="0059608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ره می باشد</w:t>
                            </w:r>
                            <w:r w:rsidR="0072077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2077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 طی .......... نیم</w:t>
                            </w:r>
                            <w:r w:rsidR="0072077A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72077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ل در تاریخ ...................... دانش</w:t>
                            </w:r>
                            <w:r w:rsidR="0072077A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72077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موخته </w:t>
                            </w:r>
                            <w:r w:rsidR="0072077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گردید/ خواهد شد</w:t>
                            </w:r>
                            <w:r w:rsidR="0072077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80578D" w:rsidRPr="00AD350F" w:rsidRDefault="0080578D" w:rsidP="0072077A">
                            <w:pPr>
                              <w:spacing w:after="0" w:line="240" w:lineRule="auto"/>
                              <w:ind w:left="720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هر و امضای </w:t>
                            </w:r>
                            <w:r w:rsidR="0072077A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دیر امور آموزشی دانشگاه ....</w:t>
                            </w: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  <w:p w:rsidR="00EE7D7E" w:rsidRDefault="00EE7D7E" w:rsidP="00EE7D7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B0DD9" w:rsidP="00EB0DD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«مدارک پیوست: 1- کارنامه کلی 2- شناسنامه و کارت ملی 3- فرم تکمیل شده امتیازات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4E25E" id="AutoShape 6" o:spid="_x0000_s1032" style="position:absolute;left:0;text-align:left;margin-left:-35.85pt;margin-top:21.6pt;width:539.25pt;height:20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">
                <v:textbox>
                  <w:txbxContent>
                    <w:p w:rsidR="004546CA" w:rsidRPr="005C154B" w:rsidRDefault="00591573" w:rsidP="00EE7D7E">
                      <w:pPr>
                        <w:spacing w:after="0" w:line="240" w:lineRule="auto"/>
                        <w:jc w:val="lowKashida"/>
                        <w:rPr>
                          <w:rFonts w:cs="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Titr" w:hint="cs"/>
                          <w:sz w:val="20"/>
                          <w:szCs w:val="20"/>
                          <w:rtl/>
                        </w:rPr>
                        <w:t xml:space="preserve">به: </w:t>
                      </w:r>
                      <w:r w:rsidR="004546CA">
                        <w:rPr>
                          <w:rFonts w:cs="Titr" w:hint="cs"/>
                          <w:sz w:val="20"/>
                          <w:szCs w:val="20"/>
                          <w:rtl/>
                        </w:rPr>
                        <w:t>مدیر</w:t>
                      </w:r>
                      <w:r w:rsidR="004546CA" w:rsidRPr="005C154B">
                        <w:rPr>
                          <w:rFonts w:cs="Titr" w:hint="cs"/>
                          <w:sz w:val="20"/>
                          <w:szCs w:val="20"/>
                          <w:rtl/>
                        </w:rPr>
                        <w:t xml:space="preserve"> محترم </w:t>
                      </w:r>
                      <w:r w:rsidR="004546CA">
                        <w:rPr>
                          <w:rFonts w:cs="Titr" w:hint="cs"/>
                          <w:sz w:val="20"/>
                          <w:szCs w:val="20"/>
                          <w:rtl/>
                        </w:rPr>
                        <w:t xml:space="preserve">امور آموزشی </w:t>
                      </w:r>
                      <w:r w:rsidR="004546CA">
                        <w:rPr>
                          <w:rFonts w:cs="Titr" w:hint="cs"/>
                          <w:sz w:val="20"/>
                          <w:szCs w:val="20"/>
                          <w:rtl/>
                        </w:rPr>
                        <w:t>و تحصیلات تکمیلی دانشگاه</w:t>
                      </w:r>
                      <w:r w:rsidR="00DF7F44">
                        <w:rPr>
                          <w:rFonts w:cs="Titr" w:hint="cs"/>
                          <w:sz w:val="20"/>
                          <w:szCs w:val="20"/>
                          <w:rtl/>
                        </w:rPr>
                        <w:t xml:space="preserve"> علوم و معارف قرآن کریم</w:t>
                      </w:r>
                    </w:p>
                    <w:p w:rsidR="00591573" w:rsidRPr="00821004" w:rsidRDefault="00591573" w:rsidP="00591573">
                      <w:pPr>
                        <w:spacing w:after="0" w:line="240" w:lineRule="auto"/>
                        <w:jc w:val="lowKashida"/>
                        <w:rPr>
                          <w:rFonts w:cs="Titr"/>
                          <w:sz w:val="20"/>
                          <w:szCs w:val="20"/>
                          <w:rtl/>
                        </w:rPr>
                      </w:pPr>
                      <w:r w:rsidRPr="00821004">
                        <w:rPr>
                          <w:rFonts w:cs="Titr" w:hint="cs"/>
                          <w:sz w:val="20"/>
                          <w:szCs w:val="20"/>
                          <w:rtl/>
                        </w:rPr>
                        <w:t>از: دانشگاه / موسسه ......................................</w:t>
                      </w:r>
                    </w:p>
                    <w:p w:rsidR="0072077A" w:rsidRDefault="004546CA" w:rsidP="0072077A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 و احترام،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دین</w:t>
                      </w:r>
                      <w:r>
                        <w:rPr>
                          <w:rFonts w:cs="0 Arshia" w:hint="cs"/>
                          <w:b/>
                          <w:bCs/>
                          <w:sz w:val="20"/>
                          <w:szCs w:val="20"/>
                          <w:rtl/>
                        </w:rPr>
                        <w:t>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سیله گواهی می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ود آقای / خانم ........................................ </w:t>
                      </w:r>
                      <w:r w:rsidR="00591573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ز </w:t>
                      </w:r>
                      <w:r w:rsidR="00591573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highlight w:val="yellow"/>
                          <w:rtl/>
                        </w:rPr>
                        <w:t>مهر</w:t>
                      </w:r>
                      <w:r w:rsidR="00591573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591573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highlight w:val="yellow"/>
                          <w:rtl/>
                        </w:rPr>
                        <w:t>بهمن</w:t>
                      </w:r>
                      <w:r w:rsidR="00591573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ل ..................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 رشته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......................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وره ............... 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ین دانشگاه  .................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ذیرفته شده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51D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</w:t>
                      </w:r>
                      <w:r w:rsidRPr="003644E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تا پایان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نیم</w:t>
                      </w:r>
                      <w:r w:rsidR="0059157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سال </w:t>
                      </w:r>
                      <w:r w:rsidRPr="003644E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شش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م</w:t>
                      </w:r>
                      <w:r w:rsidRP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حصیل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گذراند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عداد ............ واحد درسی</w:t>
                      </w:r>
                      <w:r w:rsidR="00EB0DD9" w:rsidRPr="0059608D">
                        <w:rPr>
                          <w:rFonts w:cs="B Nazanin" w:hint="cs"/>
                          <w:b/>
                          <w:bCs/>
                          <w:rtl/>
                        </w:rPr>
                        <w:t>(حداقل سه چهارم کل واحدهای درسی)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 کسب معدل کل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(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6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ر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) .............. در میان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 نفر دانشجوی هم رشته و هم ورود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ود </w:t>
                      </w:r>
                      <w:r w:rsidR="0059157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تبه ..........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جزء </w:t>
                      </w:r>
                      <w:r w:rsidR="00591573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>بیست</w:t>
                      </w:r>
                      <w:r w:rsidR="00591573" w:rsidRPr="0059608D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 xml:space="preserve"> درصد برتر</w:t>
                      </w:r>
                      <w:r w:rsidR="00591573" w:rsidRPr="0059608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وره می باشد</w:t>
                      </w:r>
                      <w:r w:rsidR="0072077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2077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 طی .......... نیم</w:t>
                      </w:r>
                      <w:r w:rsidR="0072077A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72077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ل در تاریخ ...................... دانش</w:t>
                      </w:r>
                      <w:r w:rsidR="0072077A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72077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موخته </w:t>
                      </w:r>
                      <w:r w:rsidR="0072077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highlight w:val="yellow"/>
                          <w:rtl/>
                        </w:rPr>
                        <w:t>گردید/ خواهد شد</w:t>
                      </w:r>
                      <w:r w:rsidR="0072077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80578D" w:rsidRPr="00AD350F" w:rsidRDefault="0080578D" w:rsidP="0072077A">
                      <w:pPr>
                        <w:spacing w:after="0" w:line="240" w:lineRule="auto"/>
                        <w:ind w:left="7200"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D350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هر و امضای </w:t>
                      </w:r>
                      <w:r w:rsidR="0072077A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مدیر امور آموزشی دانشگاه ....</w:t>
                      </w:r>
                      <w:r w:rsidRPr="00AD350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  <w:p w:rsidR="00EE7D7E" w:rsidRDefault="00EE7D7E" w:rsidP="00EE7D7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B0DD9" w:rsidP="00EB0DD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rtl/>
                        </w:rPr>
                        <w:t>«مدارک پیوست: 1- کارنامه کلی 2- شناسنامه و کارت ملی 3- فرم تکمیل شده امتیازات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AD4E18" w:rsidRPr="00B51DE9" w:rsidRDefault="00AD4E18" w:rsidP="00AD350F">
      <w:pPr>
        <w:spacing w:line="168" w:lineRule="auto"/>
        <w:jc w:val="both"/>
        <w:rPr>
          <w:rFonts w:cs="B Nazanin"/>
          <w:b/>
          <w:bCs/>
          <w:sz w:val="20"/>
          <w:szCs w:val="20"/>
          <w:rtl/>
        </w:rPr>
      </w:pPr>
    </w:p>
    <w:sectPr w:rsidR="00AD4E18" w:rsidRPr="00B51DE9" w:rsidSect="007D2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568" w:left="1276" w:header="540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53" w:rsidRDefault="00E20053" w:rsidP="00DD2004">
      <w:pPr>
        <w:spacing w:after="0" w:line="240" w:lineRule="auto"/>
      </w:pPr>
      <w:r>
        <w:separator/>
      </w:r>
    </w:p>
  </w:endnote>
  <w:endnote w:type="continuationSeparator" w:id="0">
    <w:p w:rsidR="00E20053" w:rsidRDefault="00E20053" w:rsidP="00DD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Arshi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F4" w:rsidRDefault="00C72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F4" w:rsidRDefault="00C72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F4" w:rsidRDefault="00C72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53" w:rsidRDefault="00E20053" w:rsidP="00DD2004">
      <w:pPr>
        <w:spacing w:after="0" w:line="240" w:lineRule="auto"/>
      </w:pPr>
      <w:r>
        <w:separator/>
      </w:r>
    </w:p>
  </w:footnote>
  <w:footnote w:type="continuationSeparator" w:id="0">
    <w:p w:rsidR="00E20053" w:rsidRDefault="00E20053" w:rsidP="00DD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F4" w:rsidRDefault="00C72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94" w:rsidRDefault="004546CA" w:rsidP="009C6794">
    <w:pPr>
      <w:pStyle w:val="Header"/>
      <w:ind w:right="-1080"/>
      <w:jc w:val="center"/>
      <w:rPr>
        <w:rFonts w:cs="Titr"/>
        <w:sz w:val="20"/>
        <w:szCs w:val="20"/>
        <w:rtl/>
        <w:lang w:bidi="ar-SA"/>
      </w:rPr>
    </w:pPr>
    <w:r>
      <w:rPr>
        <w:rFonts w:cs="Titr" w:hint="cs"/>
        <w:sz w:val="20"/>
        <w:szCs w:val="20"/>
        <w:rtl/>
        <w:lang w:bidi="ar-SA"/>
      </w:rPr>
      <w:t xml:space="preserve"> </w:t>
    </w:r>
    <w:r w:rsidR="007D23AA" w:rsidRPr="005C154B">
      <w:rPr>
        <w:rFonts w:cs="Titr" w:hint="cs"/>
        <w:sz w:val="20"/>
        <w:szCs w:val="20"/>
        <w:rtl/>
        <w:lang w:bidi="ar-SA"/>
      </w:rPr>
      <w:t xml:space="preserve">فرم درخواست </w:t>
    </w:r>
    <w:r w:rsidR="009C6794">
      <w:rPr>
        <w:rFonts w:cs="Titr" w:hint="cs"/>
        <w:sz w:val="20"/>
        <w:szCs w:val="20"/>
        <w:rtl/>
        <w:lang w:bidi="ar-SA"/>
      </w:rPr>
      <w:t xml:space="preserve">متقاضیان </w:t>
    </w:r>
    <w:r w:rsidR="007D23AA" w:rsidRPr="005C154B">
      <w:rPr>
        <w:rFonts w:cs="Titr" w:hint="cs"/>
        <w:sz w:val="20"/>
        <w:szCs w:val="20"/>
        <w:rtl/>
        <w:lang w:bidi="ar-SA"/>
      </w:rPr>
      <w:t>پذیرش بدون آزمون استعدادهای درخشان</w:t>
    </w:r>
    <w:r w:rsidR="009C6794">
      <w:rPr>
        <w:rFonts w:cs="Titr" w:hint="cs"/>
        <w:sz w:val="20"/>
        <w:szCs w:val="20"/>
        <w:rtl/>
        <w:lang w:bidi="ar-SA"/>
      </w:rPr>
      <w:t>1404-1403</w:t>
    </w:r>
  </w:p>
  <w:p w:rsidR="007D23AA" w:rsidRPr="008C0B93" w:rsidRDefault="008C0B93" w:rsidP="008C0B93">
    <w:pPr>
      <w:pStyle w:val="Header"/>
      <w:ind w:right="-1080"/>
      <w:jc w:val="center"/>
      <w:rPr>
        <w:i/>
        <w:iCs/>
      </w:rPr>
    </w:pPr>
    <w:r>
      <w:rPr>
        <w:rFonts w:cs="Titr" w:hint="cs"/>
        <w:sz w:val="20"/>
        <w:szCs w:val="20"/>
        <w:rtl/>
      </w:rPr>
      <w:t xml:space="preserve">مقطع </w:t>
    </w:r>
    <w:r w:rsidRPr="00C722F4">
      <w:rPr>
        <w:rFonts w:cs="Titr" w:hint="cs"/>
        <w:sz w:val="20"/>
        <w:szCs w:val="20"/>
        <w:rtl/>
      </w:rPr>
      <w:t>کارشناسی</w:t>
    </w:r>
    <w:r w:rsidRPr="00C722F4">
      <w:rPr>
        <w:rFonts w:cs="Titr"/>
        <w:sz w:val="20"/>
        <w:szCs w:val="20"/>
        <w:rtl/>
      </w:rPr>
      <w:softHyphen/>
    </w:r>
    <w:r w:rsidR="007D23AA" w:rsidRPr="00C722F4">
      <w:rPr>
        <w:rFonts w:cs="Titr" w:hint="cs"/>
        <w:sz w:val="20"/>
        <w:szCs w:val="20"/>
        <w:rtl/>
      </w:rPr>
      <w:t>ارشد</w:t>
    </w:r>
    <w:r w:rsidR="009C6794" w:rsidRPr="00C722F4">
      <w:rPr>
        <w:rFonts w:cs="Titr" w:hint="cs"/>
        <w:sz w:val="20"/>
        <w:szCs w:val="20"/>
        <w:rtl/>
      </w:rPr>
      <w:t>ناپیوسته</w:t>
    </w:r>
    <w:r w:rsidRPr="00C722F4">
      <w:rPr>
        <w:rFonts w:cs="Titr" w:hint="cs"/>
        <w:sz w:val="20"/>
        <w:szCs w:val="20"/>
        <w:rtl/>
      </w:rPr>
      <w:t xml:space="preserve"> </w:t>
    </w:r>
    <w:r w:rsidRPr="00C722F4">
      <w:rPr>
        <w:rFonts w:cs="Titr"/>
        <w:sz w:val="20"/>
        <w:szCs w:val="20"/>
        <w:rtl/>
      </w:rPr>
      <w:t>–</w:t>
    </w:r>
    <w:r>
      <w:rPr>
        <w:rFonts w:cs="Titr" w:hint="cs"/>
        <w:sz w:val="20"/>
        <w:szCs w:val="20"/>
        <w:u w:val="single"/>
        <w:rtl/>
      </w:rPr>
      <w:t xml:space="preserve"> سایر دانشگاه</w:t>
    </w:r>
    <w:r>
      <w:rPr>
        <w:rFonts w:cs="Titr"/>
        <w:sz w:val="20"/>
        <w:szCs w:val="20"/>
        <w:u w:val="single"/>
        <w:rtl/>
      </w:rPr>
      <w:softHyphen/>
    </w:r>
    <w:bookmarkStart w:id="0" w:name="_GoBack"/>
    <w:bookmarkEnd w:id="0"/>
    <w:r>
      <w:rPr>
        <w:rFonts w:cs="Titr" w:hint="cs"/>
        <w:sz w:val="20"/>
        <w:szCs w:val="20"/>
        <w:u w:val="single"/>
        <w:rtl/>
      </w:rPr>
      <w:t xml:space="preserve">ها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F4" w:rsidRDefault="00C72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552C"/>
    <w:multiLevelType w:val="hybridMultilevel"/>
    <w:tmpl w:val="5F7223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99"/>
    <w:rsid w:val="000027D7"/>
    <w:rsid w:val="0000408C"/>
    <w:rsid w:val="00020F55"/>
    <w:rsid w:val="00031480"/>
    <w:rsid w:val="0004504F"/>
    <w:rsid w:val="00045E13"/>
    <w:rsid w:val="00052B4C"/>
    <w:rsid w:val="00066593"/>
    <w:rsid w:val="000719BB"/>
    <w:rsid w:val="00073972"/>
    <w:rsid w:val="000B4A44"/>
    <w:rsid w:val="000B6572"/>
    <w:rsid w:val="000C52D9"/>
    <w:rsid w:val="000D1AA2"/>
    <w:rsid w:val="000D780F"/>
    <w:rsid w:val="000F1FBB"/>
    <w:rsid w:val="0011179F"/>
    <w:rsid w:val="00113E48"/>
    <w:rsid w:val="0016277A"/>
    <w:rsid w:val="00166178"/>
    <w:rsid w:val="00166A4E"/>
    <w:rsid w:val="001721D3"/>
    <w:rsid w:val="001735F5"/>
    <w:rsid w:val="00177916"/>
    <w:rsid w:val="00185C6D"/>
    <w:rsid w:val="00191090"/>
    <w:rsid w:val="00195DC9"/>
    <w:rsid w:val="001B7692"/>
    <w:rsid w:val="001C3F32"/>
    <w:rsid w:val="001C635A"/>
    <w:rsid w:val="001C686E"/>
    <w:rsid w:val="001C71CD"/>
    <w:rsid w:val="001D0541"/>
    <w:rsid w:val="001D19F1"/>
    <w:rsid w:val="001D7547"/>
    <w:rsid w:val="001E0AFA"/>
    <w:rsid w:val="001F5015"/>
    <w:rsid w:val="002112B1"/>
    <w:rsid w:val="002404EC"/>
    <w:rsid w:val="00250E1C"/>
    <w:rsid w:val="00274715"/>
    <w:rsid w:val="002971ED"/>
    <w:rsid w:val="002A0C6D"/>
    <w:rsid w:val="002B73DC"/>
    <w:rsid w:val="002D009A"/>
    <w:rsid w:val="002D1A69"/>
    <w:rsid w:val="003140EA"/>
    <w:rsid w:val="003154E4"/>
    <w:rsid w:val="0032021C"/>
    <w:rsid w:val="0033102A"/>
    <w:rsid w:val="00332A9B"/>
    <w:rsid w:val="0034086F"/>
    <w:rsid w:val="003644ED"/>
    <w:rsid w:val="00365E0B"/>
    <w:rsid w:val="00372923"/>
    <w:rsid w:val="00377E9E"/>
    <w:rsid w:val="00386C5F"/>
    <w:rsid w:val="003A5092"/>
    <w:rsid w:val="003B4246"/>
    <w:rsid w:val="003C0C5F"/>
    <w:rsid w:val="003C185A"/>
    <w:rsid w:val="003E18F4"/>
    <w:rsid w:val="003E5F64"/>
    <w:rsid w:val="003F6980"/>
    <w:rsid w:val="00416022"/>
    <w:rsid w:val="00422EBC"/>
    <w:rsid w:val="004316F6"/>
    <w:rsid w:val="00441B70"/>
    <w:rsid w:val="004508E2"/>
    <w:rsid w:val="004546CA"/>
    <w:rsid w:val="00475894"/>
    <w:rsid w:val="00494034"/>
    <w:rsid w:val="004A3EA2"/>
    <w:rsid w:val="004A40D6"/>
    <w:rsid w:val="004A7AF7"/>
    <w:rsid w:val="004B0C7D"/>
    <w:rsid w:val="004C2535"/>
    <w:rsid w:val="004F339C"/>
    <w:rsid w:val="005027A3"/>
    <w:rsid w:val="005036D3"/>
    <w:rsid w:val="005071C2"/>
    <w:rsid w:val="00511EB4"/>
    <w:rsid w:val="00515942"/>
    <w:rsid w:val="005228B9"/>
    <w:rsid w:val="005266B1"/>
    <w:rsid w:val="0054229A"/>
    <w:rsid w:val="00546530"/>
    <w:rsid w:val="00552467"/>
    <w:rsid w:val="00566F5B"/>
    <w:rsid w:val="00575FE9"/>
    <w:rsid w:val="00591573"/>
    <w:rsid w:val="00594B0A"/>
    <w:rsid w:val="005A2DC8"/>
    <w:rsid w:val="005C154B"/>
    <w:rsid w:val="005D0D13"/>
    <w:rsid w:val="005D28E1"/>
    <w:rsid w:val="005D69B2"/>
    <w:rsid w:val="005E5284"/>
    <w:rsid w:val="005F68EB"/>
    <w:rsid w:val="005F6E72"/>
    <w:rsid w:val="00601EAF"/>
    <w:rsid w:val="0062579A"/>
    <w:rsid w:val="006355B0"/>
    <w:rsid w:val="0064226C"/>
    <w:rsid w:val="00644722"/>
    <w:rsid w:val="006463FE"/>
    <w:rsid w:val="006503E4"/>
    <w:rsid w:val="00655DF0"/>
    <w:rsid w:val="00656319"/>
    <w:rsid w:val="00656AF0"/>
    <w:rsid w:val="006C2183"/>
    <w:rsid w:val="006C4A5C"/>
    <w:rsid w:val="006D3FFF"/>
    <w:rsid w:val="006E0365"/>
    <w:rsid w:val="006F77C0"/>
    <w:rsid w:val="00711754"/>
    <w:rsid w:val="007118AD"/>
    <w:rsid w:val="00713A02"/>
    <w:rsid w:val="00717109"/>
    <w:rsid w:val="00717B7F"/>
    <w:rsid w:val="00717E2C"/>
    <w:rsid w:val="0072077A"/>
    <w:rsid w:val="00720AA4"/>
    <w:rsid w:val="00737D63"/>
    <w:rsid w:val="007512D2"/>
    <w:rsid w:val="00775C68"/>
    <w:rsid w:val="00777CD0"/>
    <w:rsid w:val="00777EE6"/>
    <w:rsid w:val="007824BA"/>
    <w:rsid w:val="00784638"/>
    <w:rsid w:val="007A6E67"/>
    <w:rsid w:val="007C431A"/>
    <w:rsid w:val="007D23AA"/>
    <w:rsid w:val="0080578D"/>
    <w:rsid w:val="008222E4"/>
    <w:rsid w:val="00836DD9"/>
    <w:rsid w:val="008450FF"/>
    <w:rsid w:val="008472BE"/>
    <w:rsid w:val="00870AD6"/>
    <w:rsid w:val="0087227A"/>
    <w:rsid w:val="00873535"/>
    <w:rsid w:val="00875E90"/>
    <w:rsid w:val="00895B57"/>
    <w:rsid w:val="008B003A"/>
    <w:rsid w:val="008B0F46"/>
    <w:rsid w:val="008B1CD9"/>
    <w:rsid w:val="008C0B93"/>
    <w:rsid w:val="008E1656"/>
    <w:rsid w:val="008E23B4"/>
    <w:rsid w:val="008E5067"/>
    <w:rsid w:val="008F0BAF"/>
    <w:rsid w:val="00902F58"/>
    <w:rsid w:val="009113A8"/>
    <w:rsid w:val="009302C1"/>
    <w:rsid w:val="0093630A"/>
    <w:rsid w:val="009421E2"/>
    <w:rsid w:val="00946F33"/>
    <w:rsid w:val="009638F7"/>
    <w:rsid w:val="00963D77"/>
    <w:rsid w:val="00964F31"/>
    <w:rsid w:val="00981DFB"/>
    <w:rsid w:val="00992776"/>
    <w:rsid w:val="00993DCF"/>
    <w:rsid w:val="00996017"/>
    <w:rsid w:val="009C15C0"/>
    <w:rsid w:val="009C6794"/>
    <w:rsid w:val="009D16A4"/>
    <w:rsid w:val="009D768B"/>
    <w:rsid w:val="00A0465B"/>
    <w:rsid w:val="00A3323F"/>
    <w:rsid w:val="00A3381D"/>
    <w:rsid w:val="00A41AF1"/>
    <w:rsid w:val="00A428A9"/>
    <w:rsid w:val="00A509F9"/>
    <w:rsid w:val="00A53F72"/>
    <w:rsid w:val="00A73F9A"/>
    <w:rsid w:val="00A73FEE"/>
    <w:rsid w:val="00A822C5"/>
    <w:rsid w:val="00A869C5"/>
    <w:rsid w:val="00AA4682"/>
    <w:rsid w:val="00AA54A1"/>
    <w:rsid w:val="00AD350F"/>
    <w:rsid w:val="00AD4E18"/>
    <w:rsid w:val="00AE592D"/>
    <w:rsid w:val="00AF1771"/>
    <w:rsid w:val="00AF2B8F"/>
    <w:rsid w:val="00B03213"/>
    <w:rsid w:val="00B07307"/>
    <w:rsid w:val="00B146E4"/>
    <w:rsid w:val="00B26C0E"/>
    <w:rsid w:val="00B4314B"/>
    <w:rsid w:val="00B51DE9"/>
    <w:rsid w:val="00B560E9"/>
    <w:rsid w:val="00B640B9"/>
    <w:rsid w:val="00B730E8"/>
    <w:rsid w:val="00BA24FF"/>
    <w:rsid w:val="00BC3201"/>
    <w:rsid w:val="00BC50C8"/>
    <w:rsid w:val="00BF4B11"/>
    <w:rsid w:val="00C30648"/>
    <w:rsid w:val="00C32399"/>
    <w:rsid w:val="00C3608B"/>
    <w:rsid w:val="00C41A2C"/>
    <w:rsid w:val="00C43554"/>
    <w:rsid w:val="00C567F9"/>
    <w:rsid w:val="00C61296"/>
    <w:rsid w:val="00C614EF"/>
    <w:rsid w:val="00C722F4"/>
    <w:rsid w:val="00C75B09"/>
    <w:rsid w:val="00C92D32"/>
    <w:rsid w:val="00CA0DF7"/>
    <w:rsid w:val="00CC2E7B"/>
    <w:rsid w:val="00CE2C94"/>
    <w:rsid w:val="00D01A75"/>
    <w:rsid w:val="00D05DF4"/>
    <w:rsid w:val="00D061C1"/>
    <w:rsid w:val="00D066ED"/>
    <w:rsid w:val="00D11E1E"/>
    <w:rsid w:val="00D4203D"/>
    <w:rsid w:val="00D43609"/>
    <w:rsid w:val="00D46E60"/>
    <w:rsid w:val="00D67862"/>
    <w:rsid w:val="00D802A2"/>
    <w:rsid w:val="00DA5225"/>
    <w:rsid w:val="00DB73E6"/>
    <w:rsid w:val="00DC5140"/>
    <w:rsid w:val="00DD2004"/>
    <w:rsid w:val="00DD783B"/>
    <w:rsid w:val="00DF5179"/>
    <w:rsid w:val="00DF5AFE"/>
    <w:rsid w:val="00DF7F44"/>
    <w:rsid w:val="00E026E2"/>
    <w:rsid w:val="00E20053"/>
    <w:rsid w:val="00E2579F"/>
    <w:rsid w:val="00E26D60"/>
    <w:rsid w:val="00E3090C"/>
    <w:rsid w:val="00E312CC"/>
    <w:rsid w:val="00E34E07"/>
    <w:rsid w:val="00E40ABB"/>
    <w:rsid w:val="00E579BA"/>
    <w:rsid w:val="00E60757"/>
    <w:rsid w:val="00E6668D"/>
    <w:rsid w:val="00E66A21"/>
    <w:rsid w:val="00E74560"/>
    <w:rsid w:val="00E856BA"/>
    <w:rsid w:val="00EA551B"/>
    <w:rsid w:val="00EB0DD9"/>
    <w:rsid w:val="00EB4200"/>
    <w:rsid w:val="00ED25DE"/>
    <w:rsid w:val="00ED437E"/>
    <w:rsid w:val="00EE52B3"/>
    <w:rsid w:val="00EE7D7E"/>
    <w:rsid w:val="00EF4266"/>
    <w:rsid w:val="00F02372"/>
    <w:rsid w:val="00F02CC0"/>
    <w:rsid w:val="00F23201"/>
    <w:rsid w:val="00F35F84"/>
    <w:rsid w:val="00F453C2"/>
    <w:rsid w:val="00F54C25"/>
    <w:rsid w:val="00F737DA"/>
    <w:rsid w:val="00F74239"/>
    <w:rsid w:val="00F80A66"/>
    <w:rsid w:val="00FB33F1"/>
    <w:rsid w:val="00FC6161"/>
    <w:rsid w:val="00FD08DF"/>
    <w:rsid w:val="00FD7ECC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277A6"/>
  <w15:docId w15:val="{812698F6-F69F-408D-972B-34EB5C38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04"/>
  </w:style>
  <w:style w:type="paragraph" w:styleId="Footer">
    <w:name w:val="footer"/>
    <w:basedOn w:val="Normal"/>
    <w:link w:val="Foot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2804-70FB-4CD5-8A13-40C3991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rabi</dc:creator>
  <cp:lastModifiedBy>علی جوازان</cp:lastModifiedBy>
  <cp:revision>36</cp:revision>
  <cp:lastPrinted>2019-06-19T07:20:00Z</cp:lastPrinted>
  <dcterms:created xsi:type="dcterms:W3CDTF">2024-06-22T08:22:00Z</dcterms:created>
  <dcterms:modified xsi:type="dcterms:W3CDTF">2024-06-23T04:29:00Z</dcterms:modified>
</cp:coreProperties>
</file>